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BF" w:rsidRPr="00FD4A6D" w:rsidRDefault="00825761" w:rsidP="00FD4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4A6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4FA0">
        <w:rPr>
          <w:rFonts w:ascii="Times New Roman" w:hAnsi="Times New Roman" w:cs="Times New Roman"/>
          <w:b/>
          <w:sz w:val="24"/>
          <w:szCs w:val="24"/>
        </w:rPr>
        <w:t>4</w:t>
      </w:r>
      <w:r w:rsidRPr="00FD4A6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219D6">
        <w:rPr>
          <w:rFonts w:ascii="Times New Roman" w:hAnsi="Times New Roman" w:cs="Times New Roman"/>
          <w:b/>
          <w:sz w:val="24"/>
          <w:szCs w:val="24"/>
        </w:rPr>
        <w:t>2</w:t>
      </w:r>
      <w:r w:rsidR="00F54FA0">
        <w:rPr>
          <w:rFonts w:ascii="Times New Roman" w:hAnsi="Times New Roman" w:cs="Times New Roman"/>
          <w:b/>
          <w:sz w:val="24"/>
          <w:szCs w:val="24"/>
        </w:rPr>
        <w:t>0 феврал</w:t>
      </w:r>
      <w:r w:rsidR="000A79D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650C0" w:rsidRPr="00FD4A6D">
        <w:rPr>
          <w:rFonts w:ascii="Times New Roman" w:hAnsi="Times New Roman" w:cs="Times New Roman"/>
          <w:b/>
          <w:sz w:val="24"/>
          <w:szCs w:val="24"/>
        </w:rPr>
        <w:t>202</w:t>
      </w:r>
      <w:r w:rsidR="006A437A">
        <w:rPr>
          <w:rFonts w:ascii="Times New Roman" w:hAnsi="Times New Roman" w:cs="Times New Roman"/>
          <w:b/>
          <w:sz w:val="24"/>
          <w:szCs w:val="24"/>
        </w:rPr>
        <w:t>5</w:t>
      </w:r>
      <w:r w:rsidR="00106500" w:rsidRPr="00FD4A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6500" w:rsidRPr="00FD4A6D" w:rsidRDefault="00106500" w:rsidP="00FD4A6D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D4A6D">
        <w:rPr>
          <w:rFonts w:ascii="Times New Roman" w:hAnsi="Times New Roman" w:cs="Times New Roman"/>
          <w:b/>
          <w:sz w:val="144"/>
          <w:szCs w:val="144"/>
        </w:rPr>
        <w:t>ВЕСТНИК</w:t>
      </w:r>
    </w:p>
    <w:p w:rsidR="00106500" w:rsidRPr="00FD4A6D" w:rsidRDefault="00106500" w:rsidP="00FD4A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FD4A6D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ЕОБРАЖЕНСКОГО </w:t>
      </w:r>
      <w:r w:rsidR="003D5008" w:rsidRPr="00FD4A6D">
        <w:rPr>
          <w:rFonts w:ascii="Times New Roman" w:hAnsi="Times New Roman" w:cs="Times New Roman"/>
          <w:b/>
          <w:sz w:val="52"/>
          <w:szCs w:val="52"/>
          <w:u w:val="single"/>
        </w:rPr>
        <w:t xml:space="preserve">   </w:t>
      </w:r>
      <w:r w:rsidRPr="00FD4A6D">
        <w:rPr>
          <w:rFonts w:ascii="Times New Roman" w:hAnsi="Times New Roman" w:cs="Times New Roman"/>
          <w:b/>
          <w:sz w:val="52"/>
          <w:szCs w:val="52"/>
          <w:u w:val="single"/>
        </w:rPr>
        <w:t>СЕЛЬСОВЕТА</w:t>
      </w:r>
    </w:p>
    <w:p w:rsidR="00106500" w:rsidRPr="00FD4A6D" w:rsidRDefault="003D5008" w:rsidP="00FD4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A6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D4A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490B" w:rsidRPr="00FD4A6D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r w:rsidRPr="00FD4A6D">
        <w:rPr>
          <w:rFonts w:ascii="Times New Roman" w:hAnsi="Times New Roman" w:cs="Times New Roman"/>
          <w:b/>
          <w:sz w:val="24"/>
          <w:szCs w:val="24"/>
          <w:lang w:val="en-US"/>
        </w:rPr>
        <w:t>preobragenka</w:t>
      </w:r>
      <w:proofErr w:type="spellEnd"/>
      <w:r w:rsidRPr="00FD4A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490B" w:rsidRPr="00FD4A6D">
        <w:rPr>
          <w:rFonts w:ascii="Times New Roman" w:hAnsi="Times New Roman" w:cs="Times New Roman"/>
          <w:b/>
          <w:sz w:val="24"/>
          <w:szCs w:val="24"/>
          <w:lang w:val="en-US"/>
        </w:rPr>
        <w:t>nso</w:t>
      </w:r>
      <w:proofErr w:type="spellEnd"/>
      <w:r w:rsidRPr="00FD4A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D4A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D4A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6500" w:rsidRPr="00FD4A6D">
        <w:rPr>
          <w:rFonts w:ascii="Times New Roman" w:hAnsi="Times New Roman" w:cs="Times New Roman"/>
          <w:b/>
          <w:sz w:val="28"/>
          <w:szCs w:val="28"/>
        </w:rPr>
        <w:t>Официальный</w:t>
      </w:r>
      <w:proofErr w:type="gramEnd"/>
      <w:r w:rsidR="00106500" w:rsidRPr="00FD4A6D">
        <w:rPr>
          <w:rFonts w:ascii="Times New Roman" w:hAnsi="Times New Roman" w:cs="Times New Roman"/>
          <w:b/>
          <w:sz w:val="28"/>
          <w:szCs w:val="28"/>
        </w:rPr>
        <w:t xml:space="preserve"> вестник Преображенского сельсовета</w:t>
      </w:r>
    </w:p>
    <w:p w:rsidR="003D5008" w:rsidRPr="00FD4A6D" w:rsidRDefault="003D5008" w:rsidP="00FD4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3D5008" w:rsidRPr="008A2765" w:rsidTr="00A57CD3">
        <w:tc>
          <w:tcPr>
            <w:tcW w:w="5070" w:type="dxa"/>
          </w:tcPr>
          <w:p w:rsidR="003D5008" w:rsidRPr="008A2765" w:rsidRDefault="003D5008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 </w:t>
            </w:r>
          </w:p>
          <w:p w:rsidR="003D5008" w:rsidRPr="008A2765" w:rsidRDefault="003D5008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D5008" w:rsidRPr="008A2765" w:rsidRDefault="003D5008" w:rsidP="000A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Преображенского сельсовета………</w:t>
            </w:r>
            <w:r w:rsidR="00A57CD3"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474D" w:rsidRPr="008A276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493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</w:p>
        </w:tc>
        <w:tc>
          <w:tcPr>
            <w:tcW w:w="5386" w:type="dxa"/>
          </w:tcPr>
          <w:p w:rsidR="003D5008" w:rsidRPr="008A2765" w:rsidRDefault="003D5008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</w:t>
            </w:r>
          </w:p>
          <w:p w:rsidR="003D5008" w:rsidRPr="008A2765" w:rsidRDefault="003D5008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Совета депутатов</w:t>
            </w:r>
          </w:p>
          <w:p w:rsidR="003D5008" w:rsidRPr="008A2765" w:rsidRDefault="003D5008" w:rsidP="006A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Преображенского сельсовета………….</w:t>
            </w:r>
            <w:r w:rsidR="005B4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4A6D" w:rsidRPr="008A27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6F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716F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</w:p>
        </w:tc>
      </w:tr>
      <w:tr w:rsidR="00A57CD3" w:rsidRPr="008A2765" w:rsidTr="00A57CD3">
        <w:tc>
          <w:tcPr>
            <w:tcW w:w="5070" w:type="dxa"/>
          </w:tcPr>
          <w:p w:rsidR="00A57CD3" w:rsidRPr="008A2765" w:rsidRDefault="00A57CD3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 Департамента имущества и земельных отношений Новосибирской области……………... </w:t>
            </w:r>
            <w:r w:rsidR="008C474D" w:rsidRPr="008A2765"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</w:p>
        </w:tc>
        <w:tc>
          <w:tcPr>
            <w:tcW w:w="5386" w:type="dxa"/>
          </w:tcPr>
          <w:p w:rsidR="00A57CD3" w:rsidRPr="008A2765" w:rsidRDefault="00762B4C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 Управления  </w:t>
            </w:r>
            <w:proofErr w:type="spellStart"/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 по НСО …………………0-0 стр.</w:t>
            </w:r>
          </w:p>
        </w:tc>
      </w:tr>
      <w:tr w:rsidR="00762B4C" w:rsidRPr="008A2765" w:rsidTr="00A57CD3">
        <w:tc>
          <w:tcPr>
            <w:tcW w:w="5070" w:type="dxa"/>
          </w:tcPr>
          <w:p w:rsidR="00762B4C" w:rsidRPr="008A2765" w:rsidRDefault="00762B4C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ая информация </w:t>
            </w:r>
            <w:proofErr w:type="spellStart"/>
            <w:r w:rsidRPr="008A2765">
              <w:rPr>
                <w:rFonts w:ascii="Times New Roman" w:hAnsi="Times New Roman" w:cs="Times New Roman"/>
                <w:sz w:val="20"/>
                <w:szCs w:val="20"/>
              </w:rPr>
              <w:t>Искитимской</w:t>
            </w:r>
            <w:proofErr w:type="spellEnd"/>
            <w:r w:rsidRPr="008A2765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прокуратуры ……………0-0 стр.</w:t>
            </w:r>
          </w:p>
        </w:tc>
        <w:tc>
          <w:tcPr>
            <w:tcW w:w="5386" w:type="dxa"/>
          </w:tcPr>
          <w:p w:rsidR="00762B4C" w:rsidRPr="008A2765" w:rsidRDefault="00762B4C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008" w:rsidRPr="00FD4A6D" w:rsidRDefault="003D5008" w:rsidP="00FD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D3" w:rsidRPr="00FD4A6D" w:rsidRDefault="003D5008" w:rsidP="00FD4A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A6D">
        <w:rPr>
          <w:rFonts w:ascii="Times New Roman" w:hAnsi="Times New Roman" w:cs="Times New Roman"/>
          <w:b/>
          <w:sz w:val="36"/>
          <w:szCs w:val="36"/>
        </w:rPr>
        <w:t xml:space="preserve">Официальная информация </w:t>
      </w:r>
    </w:p>
    <w:p w:rsidR="008C474D" w:rsidRDefault="003D5008" w:rsidP="006C41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A6D">
        <w:rPr>
          <w:rFonts w:ascii="Times New Roman" w:hAnsi="Times New Roman" w:cs="Times New Roman"/>
          <w:b/>
          <w:sz w:val="36"/>
          <w:szCs w:val="36"/>
        </w:rPr>
        <w:t>администрации Преображенского сельсовета</w:t>
      </w:r>
    </w:p>
    <w:p w:rsidR="006A437A" w:rsidRPr="00414583" w:rsidRDefault="006C41BB" w:rsidP="004145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6C41BB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  <w:t> </w:t>
      </w:r>
    </w:p>
    <w:p w:rsidR="00414583" w:rsidRPr="00414583" w:rsidRDefault="00414583" w:rsidP="0041458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          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ЕОБРАЖЕНСКОГО СЕЛЬСОВЕТА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ИСКИТИМСКОГО РАЙОНА НОВОСИБИРСКОЙ ОБЛАСТИ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41458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</w:t>
      </w:r>
      <w:proofErr w:type="gramEnd"/>
      <w:r w:rsidRPr="0041458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О С Т А Н О В Л Е Н И Е</w:t>
      </w:r>
    </w:p>
    <w:p w:rsidR="00E219D6" w:rsidRDefault="00E219D6" w:rsidP="004145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14583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10.02.2025</w:t>
      </w:r>
      <w:r w:rsidRPr="004145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</w:t>
      </w:r>
      <w:r w:rsidRPr="00414583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09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414583"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proofErr w:type="gramEnd"/>
      <w:r w:rsidRPr="00414583">
        <w:rPr>
          <w:rFonts w:ascii="Times New Roman" w:eastAsia="Calibri" w:hAnsi="Times New Roman" w:cs="Times New Roman"/>
          <w:sz w:val="20"/>
          <w:szCs w:val="20"/>
          <w:lang w:eastAsia="ru-RU"/>
        </w:rPr>
        <w:t>. Преображенка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  на 2025-2027 годы»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Федерального закона от 08.01.1998 г. № 3-ФЗ «О наркотических средствах и психотропных веществах», согласно  Федеральному закону от 06.10.2003 №131-ФЗ «</w:t>
      </w:r>
      <w:r w:rsidRPr="004145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бщих принципах организации местного самоуправления в Российской Федерации»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,   администрация Преображенского сельсовета Искитимского района Новосибирской области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414583" w:rsidRPr="00414583" w:rsidRDefault="00414583" w:rsidP="00414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рилагаемую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ую программу 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  на 2023-2025 годы».</w:t>
      </w:r>
    </w:p>
    <w:p w:rsidR="00414583" w:rsidRPr="00414583" w:rsidRDefault="00414583" w:rsidP="00414583">
      <w:pPr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414583">
        <w:rPr>
          <w:rFonts w:ascii="Times New Roman" w:eastAsia="Calibri" w:hAnsi="Times New Roman" w:cs="Times New Roman"/>
          <w:sz w:val="20"/>
          <w:szCs w:val="20"/>
        </w:rPr>
        <w:t>Опубликовать данное постановление в официальном печатном издании «Вестник Преображенского сельсовета» и разместить на официальном сайте администрации  Преображенского сельсовета  Искитимского района Новосибирской области в сети «Интернет».</w:t>
      </w:r>
    </w:p>
    <w:p w:rsidR="00414583" w:rsidRPr="00414583" w:rsidRDefault="00414583" w:rsidP="004145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583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gramStart"/>
      <w:r w:rsidRPr="00414583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414583">
        <w:rPr>
          <w:rFonts w:ascii="Times New Roman" w:eastAsia="Calibri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14583" w:rsidRDefault="00414583" w:rsidP="004145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583">
        <w:rPr>
          <w:rFonts w:ascii="Times New Roman" w:eastAsia="Calibri" w:hAnsi="Times New Roman" w:cs="Times New Roman"/>
          <w:sz w:val="20"/>
          <w:szCs w:val="20"/>
        </w:rPr>
        <w:t>Глава Преображенского сельсовета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4583">
        <w:rPr>
          <w:rFonts w:ascii="Times New Roman" w:eastAsia="Calibri" w:hAnsi="Times New Roman" w:cs="Times New Roman"/>
          <w:sz w:val="20"/>
          <w:szCs w:val="20"/>
        </w:rPr>
        <w:t xml:space="preserve">Искитимского района Новосибирской области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  <w:r w:rsidRPr="00414583">
        <w:rPr>
          <w:rFonts w:ascii="Times New Roman" w:eastAsia="Calibri" w:hAnsi="Times New Roman" w:cs="Times New Roman"/>
          <w:sz w:val="20"/>
          <w:szCs w:val="20"/>
        </w:rPr>
        <w:t xml:space="preserve">Д.Ю. Горелов               </w:t>
      </w:r>
    </w:p>
    <w:p w:rsidR="00414583" w:rsidRPr="00414583" w:rsidRDefault="00414583" w:rsidP="0041458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.</w:t>
      </w:r>
    </w:p>
    <w:p w:rsidR="00414583" w:rsidRPr="00414583" w:rsidRDefault="00414583" w:rsidP="0041458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 </w:t>
      </w:r>
    </w:p>
    <w:p w:rsidR="00414583" w:rsidRPr="00414583" w:rsidRDefault="00414583" w:rsidP="0041458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</w:p>
    <w:p w:rsidR="00414583" w:rsidRPr="00414583" w:rsidRDefault="00414583" w:rsidP="004145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А</w:t>
      </w:r>
    </w:p>
    <w:p w:rsidR="00414583" w:rsidRPr="00414583" w:rsidRDefault="00414583" w:rsidP="004145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тановлением администрации </w:t>
      </w:r>
    </w:p>
    <w:p w:rsidR="00414583" w:rsidRPr="00414583" w:rsidRDefault="00414583" w:rsidP="0041458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4583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1458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Преображенского сельсовета Искитимского района                                                                                                                    Новосибирской области от </w:t>
      </w:r>
      <w:r w:rsidRPr="00414583">
        <w:rPr>
          <w:rFonts w:ascii="Times New Roman" w:eastAsia="Calibri" w:hAnsi="Times New Roman" w:cs="Times New Roman"/>
          <w:bCs/>
          <w:sz w:val="20"/>
          <w:szCs w:val="20"/>
        </w:rPr>
        <w:t>10.02.2025 № 09</w:t>
      </w: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ая программа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  на 2025-2027 годы»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держание: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  Паспорт МП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Характеристика проблемы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I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Цели и задачи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V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Перечень мероприятий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  Обоснование ресурсного обеспечения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I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Механизм реализации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II</w:t>
      </w:r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gramStart"/>
      <w:r w:rsidRPr="004145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ценка  результативности</w:t>
      </w:r>
      <w:proofErr w:type="gramEnd"/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й программы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ображенского сельсовета Искитимского района Новосибирской области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950"/>
      </w:tblGrid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</w:t>
            </w: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5-2027 годы".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 для принятия решения о разработке Муниципальной программы 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едеральный закон от 08.01.1998  № 3-ФЗ «О наркотических средствах и психотропных веществах»; 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в Преображенского сельсовета Искитимского района Новосибирской области.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заказчик-координатор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нтинаркотическая комиссия Преображенского сельсовета Искитимского района Новосибирской области. 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заказчик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администрация Преображенского сельсовета Искитимского района Новосибирской области. 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  Муниципальной программы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приостановления роста злоупотребления наркотиками и их незаконного оборота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рофилактики потребления наркотиков различными категориями населения, прежде всего молодежью и несовершеннолетними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дорового образа жизни и проведение культурного досуга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взаимодействия правоохранительных органов и иных заинтересованных ведомств, а также органов местного самоуправления в сфере противодействия злоупотреблению наркотиками.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борьбы с незаконным оборотом наркотиков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сокращение распространения наркомании, связанных с ней преступлений и правонарушений  до уровня минимальной опасности для общества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в установленном порядке очагов дикорастущей конопли, произрастающей на территории Преображенского сельсовета Искитимского района Новосибирской области механическим, либо способом химической обработки;</w:t>
            </w:r>
          </w:p>
          <w:p w:rsidR="00414583" w:rsidRPr="00414583" w:rsidRDefault="00414583" w:rsidP="004145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работы по привлечению молодежи к занятиям спортом;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5-2027  годы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ограммных мероприятий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 к   Муниципальной программе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случаев выявления злоупотреблений наркотическими средствами и незаконного оборота наркотических средств на  5 - 10%;</w:t>
            </w:r>
          </w:p>
          <w:p w:rsidR="00414583" w:rsidRPr="00414583" w:rsidRDefault="00414583" w:rsidP="0041458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истемы антинаркотической пропаганды;</w:t>
            </w:r>
          </w:p>
          <w:p w:rsidR="00414583" w:rsidRPr="00414583" w:rsidRDefault="00414583" w:rsidP="0041458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государственных институтов и общественных организаций к решению проблемы борьбы с наркоманией;</w:t>
            </w:r>
          </w:p>
          <w:p w:rsidR="00414583" w:rsidRPr="00414583" w:rsidRDefault="00414583" w:rsidP="0041458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площади произрастания очагов дикорастущей конопли на территории Преображенского сельсовета Искитимского района Новосибирской области.</w:t>
            </w:r>
          </w:p>
        </w:tc>
      </w:tr>
      <w:tr w:rsidR="00414583" w:rsidRPr="00414583" w:rsidTr="0041458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Программы осуществляет антинаркотическая комиссия Преображенского сельсовета Искитимского района Новосибирской области.  Исполнители несут ответственность за реализацию мероприятий, а также отвечают за их качественное и своевременное выполнение.</w:t>
            </w:r>
          </w:p>
        </w:tc>
      </w:tr>
    </w:tbl>
    <w:p w:rsidR="00414583" w:rsidRPr="00414583" w:rsidRDefault="00414583" w:rsidP="0041458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Характеристика проблемы</w:t>
      </w:r>
    </w:p>
    <w:p w:rsidR="00414583" w:rsidRPr="00414583" w:rsidRDefault="00414583" w:rsidP="00414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ая программа 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 на 2025-2027 годы» (далее – Программа) разработана в соответствии с Федеральным законом от 08.01.1998 № 3-ФЗ «О наркотических средствах и психотропных веществах»</w:t>
      </w:r>
    </w:p>
    <w:p w:rsidR="00414583" w:rsidRPr="00414583" w:rsidRDefault="00414583" w:rsidP="0041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ь ее подготовки и последующая реализация вызвана тем, что ситуация на территории Преображенского сельсовета Искитимского района Новосибирской области (далее – муниципального образования)  характеризуется расширением незаконного распространения и немедицинского потребления наркотиков, что представляет серьезную угрозу здоровью населения, правопорядку и безопасности.</w:t>
      </w:r>
    </w:p>
    <w:p w:rsidR="00414583" w:rsidRPr="00414583" w:rsidRDefault="00414583" w:rsidP="0041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команию можно уподобить любому друго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 хроническому заболеванию, будь то туберку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ез или ревматизм, поэтому к наркоману нужно </w:t>
      </w:r>
      <w:proofErr w:type="gram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иться</w:t>
      </w:r>
      <w:proofErr w:type="gram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жде всего, как к больному челове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у, неспособному самостоятельно справиться с недугом. Однако, положение </w:t>
      </w:r>
      <w:proofErr w:type="gram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комана</w:t>
      </w:r>
      <w:proofErr w:type="gram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омненно, сложнее, чем положение любого другого больно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. Во-первых, изменившийся за время наркома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организм не возвращается к изначальному состоянию, поскольку в болезненный процесс были вовлечены жизненно важные органы и многофункциональные системы. Во-вторых, наркоти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ое опьянение ассоциируется в сознании боль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го с чувством удовольствия, он иначе относит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к своему страданию. Если больной туберкуле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м стремится соблюдать назначенный режим, то наркоман, как правило, наоборот, изо всех сил стремится к возобновлению болезни, причем это стремление является физически непреодолимым влечением — симптомом болезни. Возобновление наркотизации для больного жизненно необходи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, как и вода и пища. Его организм перестроился и больше не может жить без наркотика, его нужно переучивать заново, при</w:t>
      </w: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ыкать к новому существованию в отсутствии наркотика.</w:t>
      </w:r>
    </w:p>
    <w:p w:rsidR="00414583" w:rsidRPr="00414583" w:rsidRDefault="00414583" w:rsidP="0041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показывает практика,  лечебный процесс оказывается в большинстве случаев неэффективным. Большинство пациентов самостоятельно прерывают лечение и возобновляют наркотизацию в течение первых 10 дней лечения.</w:t>
      </w:r>
    </w:p>
    <w:p w:rsidR="00414583" w:rsidRPr="00414583" w:rsidRDefault="00414583" w:rsidP="004145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наркотическими средствами, которые потребляют наркозависимые лица - гашиш, наркотические средства, приготовленные из местного «сырья» (конопля), героин и </w:t>
      </w:r>
      <w:proofErr w:type="spell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зоморфин</w:t>
      </w:r>
      <w:proofErr w:type="spell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готовленный из </w:t>
      </w:r>
      <w:proofErr w:type="spell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еиносодержащих</w:t>
      </w:r>
      <w:proofErr w:type="spell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препаратов.</w:t>
      </w:r>
    </w:p>
    <w:p w:rsidR="00414583" w:rsidRPr="00414583" w:rsidRDefault="00414583" w:rsidP="004145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ую тревогу вызывает распространенность наркомании среди молодежи. Усугубляет ситуацию на территории муниципального образования значительная экономико-социальная дифференциация населения по группам с различными уровнями доходов. Из представителей социальных групп с низким уровнем доходов и незанятого населения наркоторговцами формируется сеть преступного сбыта наркотиков. 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и задачи</w:t>
      </w:r>
    </w:p>
    <w:p w:rsidR="00414583" w:rsidRPr="00414583" w:rsidRDefault="00414583" w:rsidP="00414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содержит меры по организационно-правовому обеспечению усиления борьбы с </w:t>
      </w:r>
      <w:proofErr w:type="spell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копреступностью</w:t>
      </w:r>
      <w:proofErr w:type="spell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правленные </w:t>
      </w:r>
      <w:proofErr w:type="gram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системы выявления лиц, допускающих немедицинское употребление наркотиков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антинаркотической пропаганды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и укрепление межмуниципального сотрудничества в борьбе с </w:t>
      </w:r>
      <w:proofErr w:type="spell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копреступностью</w:t>
      </w:r>
      <w:proofErr w:type="spell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эффективности борьбы с незаконным оборотом наркотиков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просветительной работы с населением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очагов дикорастущей конопли на территории муниципального образования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уровня профилактики распространения наркомании среди населения, культуры поведения, прежде всего в молодежной среде;</w:t>
      </w:r>
    </w:p>
    <w:p w:rsidR="00414583" w:rsidRPr="00414583" w:rsidRDefault="00414583" w:rsidP="00414583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борьбы с незаконным оборотом наркотиков.</w:t>
      </w:r>
    </w:p>
    <w:p w:rsid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рассчитана на 2025-2027 годы.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еречень мероприятий</w:t>
      </w:r>
    </w:p>
    <w:p w:rsidR="00414583" w:rsidRPr="00414583" w:rsidRDefault="00414583" w:rsidP="00414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ероприятий прилагается к данной Программе (Приложение № 1).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боснование ресурсного обеспечения</w:t>
      </w:r>
    </w:p>
    <w:p w:rsidR="00414583" w:rsidRPr="00414583" w:rsidRDefault="00414583" w:rsidP="004145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финансирования.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Механизм реализации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инятия Программы  исполнители организуют подготовку к реализации соответствующих программных мероприятий в установленные сроки.</w:t>
      </w:r>
    </w:p>
    <w:p w:rsidR="00414583" w:rsidRPr="00414583" w:rsidRDefault="00414583" w:rsidP="0041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инаркотическая комиссия муниципального образования, при содействии соответствующих органов исполнительной власти осуществляет </w:t>
      </w:r>
      <w:proofErr w:type="gramStart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запланированных мероприятий Программы, вносит в установленном порядке предложения по уточнению мероприятий, с учетом складывающейся социально-экономической ситуации. </w:t>
      </w:r>
    </w:p>
    <w:p w:rsidR="00414583" w:rsidRPr="00414583" w:rsidRDefault="00414583" w:rsidP="0041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ми Программы являются: </w:t>
      </w:r>
    </w:p>
    <w:p w:rsidR="00414583" w:rsidRPr="00414583" w:rsidRDefault="00414583" w:rsidP="0041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министрация муниципального образования.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ценка результативности</w:t>
      </w:r>
    </w:p>
    <w:p w:rsidR="00414583" w:rsidRPr="00414583" w:rsidRDefault="00414583" w:rsidP="00414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агается, что реализация Программы   позволит достичь следующих результатов: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действенной антинаркотической пропаганды и профилактики наркомании посредством проведения мероприятий антинаркотической профилактической направленности  во всех  общеобразовательных учреждениях, расположенных на территории муниципального образования - не реже 3-х  раз в год, освещение в СМИ – не реже одного раза в квартал;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ение распространения наркомании, связанных с ней преступлений и правонарушений  до 3 %;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изация работы по привлечению молодежи к занятиям спортом (вовлечение подростков в профилактические мероприятия), посредством проведения спортивных мероприятий антинаркотической профилактической направленности  не менее 2 раз  в год;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числа случаев выявления злоупотреблений наркотическими средствами на 3 %;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числа выявленных преступлений, связанных с незаконным оборотом наркотических средств  на 3%;</w:t>
      </w:r>
    </w:p>
    <w:p w:rsidR="00414583" w:rsidRPr="00414583" w:rsidRDefault="00414583" w:rsidP="0041458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очагов произрастания дикорастущей конопли на территории муниципального образования.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14583" w:rsidRPr="00414583">
          <w:pgSz w:w="11907" w:h="16840"/>
          <w:pgMar w:top="1134" w:right="567" w:bottom="1134" w:left="1418" w:header="720" w:footer="720" w:gutter="0"/>
          <w:cols w:space="720"/>
        </w:sectPr>
      </w:pPr>
    </w:p>
    <w:p w:rsidR="00414583" w:rsidRPr="00414583" w:rsidRDefault="00414583" w:rsidP="00414583">
      <w:pPr>
        <w:pageBreakBefore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иложение №1</w:t>
      </w:r>
    </w:p>
    <w:p w:rsidR="00414583" w:rsidRPr="00414583" w:rsidRDefault="00414583" w:rsidP="0041458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Комплексные меры противодействия злоупотреблению наркотиками и их незаконному обороту на территории Преображенского сельсовета Искитимского района Новосибирской области на 2025-2027 годы».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граммных мероприятий </w:t>
      </w:r>
      <w:r w:rsidRPr="004145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й программы </w:t>
      </w:r>
      <w:r w:rsidRPr="00414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омплексные меры противодействия  злоупотреблению наркотиками и их незаконному обороту на территории Преображенского сельсовета Искитимского района Новосибирской области  на 2025-2027 годы»</w:t>
      </w: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1" w:type="dxa"/>
        <w:jc w:val="center"/>
        <w:tblCellSpacing w:w="0" w:type="dxa"/>
        <w:tblInd w:w="-11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3074"/>
        <w:gridCol w:w="1462"/>
        <w:gridCol w:w="836"/>
        <w:gridCol w:w="848"/>
        <w:gridCol w:w="726"/>
        <w:gridCol w:w="42"/>
        <w:gridCol w:w="2618"/>
        <w:gridCol w:w="100"/>
      </w:tblGrid>
      <w:tr w:rsidR="00414583" w:rsidRPr="00414583" w:rsidTr="00414583">
        <w:trPr>
          <w:tblCellSpacing w:w="0" w:type="dxa"/>
          <w:jc w:val="center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\</w:t>
            </w:r>
            <w:proofErr w:type="gramStart"/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 тыс. руб.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  <w:p w:rsidR="00414583" w:rsidRPr="00414583" w:rsidRDefault="00414583" w:rsidP="004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583" w:rsidRPr="00414583" w:rsidRDefault="00414583" w:rsidP="00414583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4583" w:rsidRPr="00414583" w:rsidTr="00414583">
        <w:trPr>
          <w:trHeight w:val="43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4583" w:rsidRPr="00414583" w:rsidTr="00414583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е и распространение методических рекомендаций и памяток по профилактическим мерам противодействия наркомани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25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26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реображенского сельсовета</w:t>
            </w:r>
          </w:p>
        </w:tc>
      </w:tr>
      <w:tr w:rsidR="00414583" w:rsidRPr="00414583" w:rsidTr="00414583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над семьями, находящимися в социально-опасном положении и несовершеннолетними группы риска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специалист администрации</w:t>
            </w:r>
          </w:p>
        </w:tc>
      </w:tr>
      <w:tr w:rsidR="00414583" w:rsidRPr="00414583" w:rsidTr="00414583">
        <w:trPr>
          <w:trHeight w:val="2385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с органами  полиции в целях выявления незаконных посевов </w:t>
            </w:r>
            <w:proofErr w:type="spellStart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культур</w:t>
            </w:r>
            <w:proofErr w:type="spellEnd"/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специалист администрации</w:t>
            </w:r>
          </w:p>
          <w:p w:rsidR="00414583" w:rsidRPr="00414583" w:rsidRDefault="00414583" w:rsidP="0041458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полиции   (по согласованию)</w:t>
            </w:r>
          </w:p>
        </w:tc>
      </w:tr>
      <w:tr w:rsidR="00414583" w:rsidRPr="00414583" w:rsidTr="00414583">
        <w:trPr>
          <w:trHeight w:val="210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очагов произрастания дикорастущей конопли на территории муниципального образования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5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6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реображенского сельсовета</w:t>
            </w:r>
          </w:p>
        </w:tc>
      </w:tr>
      <w:tr w:rsidR="00414583" w:rsidRPr="00414583" w:rsidTr="00414583">
        <w:trPr>
          <w:trHeight w:val="255"/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очагов произрастания дикорастущей конопли на территории муниципального образования (механическим либо химическим способом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5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6</w:t>
            </w:r>
          </w:p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583" w:rsidRPr="00414583" w:rsidRDefault="00414583" w:rsidP="004145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583" w:rsidRPr="00414583" w:rsidRDefault="00414583" w:rsidP="0041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8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реображенского сельсовета</w:t>
            </w:r>
          </w:p>
        </w:tc>
      </w:tr>
    </w:tbl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583" w:rsidRPr="00414583" w:rsidRDefault="00414583" w:rsidP="00414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583" w:rsidRPr="00414583" w:rsidRDefault="00414583" w:rsidP="004145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14583" w:rsidRPr="00414583" w:rsidRDefault="00414583" w:rsidP="00414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FA0" w:rsidRDefault="00F54FA0" w:rsidP="0041458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F54FA0" w:rsidRDefault="00F54FA0" w:rsidP="006A4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54FA0" w:rsidRDefault="00F54FA0" w:rsidP="006A4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55C79" w:rsidRDefault="00F55C79" w:rsidP="00F55C79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:rsidR="006A437A" w:rsidRPr="000E0E3B" w:rsidRDefault="006A437A" w:rsidP="00F55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0E3B">
        <w:rPr>
          <w:rFonts w:ascii="Times New Roman" w:eastAsia="Calibri" w:hAnsi="Times New Roman" w:cs="Times New Roman"/>
          <w:b/>
          <w:sz w:val="36"/>
          <w:szCs w:val="36"/>
        </w:rPr>
        <w:t>Официальная информация</w:t>
      </w:r>
    </w:p>
    <w:p w:rsidR="006A437A" w:rsidRPr="006A437A" w:rsidRDefault="006A437A" w:rsidP="00F55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0E3B">
        <w:rPr>
          <w:rFonts w:ascii="Times New Roman" w:eastAsia="Calibri" w:hAnsi="Times New Roman" w:cs="Times New Roman"/>
          <w:b/>
          <w:sz w:val="36"/>
          <w:szCs w:val="36"/>
        </w:rPr>
        <w:t>Совета депут</w:t>
      </w:r>
      <w:r>
        <w:rPr>
          <w:rFonts w:ascii="Times New Roman" w:eastAsia="Calibri" w:hAnsi="Times New Roman" w:cs="Times New Roman"/>
          <w:b/>
          <w:sz w:val="36"/>
          <w:szCs w:val="36"/>
        </w:rPr>
        <w:t>атов Преображенского сельсовета</w:t>
      </w:r>
    </w:p>
    <w:p w:rsid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ОБРАЖЕНСКОГО СЕЛЬСОВЕТА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КИТИМСКОГО РАЙОНА НОВОСИБИРСКОЙ ОБЛАСТИ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ого созыва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редной сорок девятой сессии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C79" w:rsidRPr="00F55C79" w:rsidRDefault="00F55C79" w:rsidP="00F55C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02.2025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                 </w:t>
      </w: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61</w:t>
      </w: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ображенка</w:t>
      </w:r>
      <w:proofErr w:type="spellEnd"/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C79" w:rsidRPr="00F55C79" w:rsidRDefault="00F55C79" w:rsidP="00F5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отчета Главы Преображенского сельсовета  о результатах своей деятельности и деятельности администрации за 2024 год</w:t>
      </w:r>
    </w:p>
    <w:p w:rsidR="00F55C79" w:rsidRPr="00E219D6" w:rsidRDefault="00F55C79" w:rsidP="00F55C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лушав и обсудив доклад главы Преображенского сельсовета Горелова Д.Ю. о результатах своей деятельности и деятельности администрации Преображенского сельсовета за 2023 год, 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сельского поселения Преображенского сельсовета Искитимского муниципального района Новосибирской области, Совет депутатов Преображенского сельсовета Искитимского района Новосибирской области</w:t>
      </w:r>
      <w:proofErr w:type="gramEnd"/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:</w:t>
      </w:r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Утвердить отчет главы Преображенского сельсовета Горелова Д.Ю. о результатах своей деятельности и деятельности администрации Преображенского сельсовета за 2024 год (прилагается). </w:t>
      </w:r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 Признать деятельность Главы Преображенского сельсовета Горелова Д.Ю. и деятельность администрации Преображенского сельсовета за 2024 год - удовлетворительной.</w:t>
      </w:r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Опубликовать данное решение в официальном печатном издании «Вестник Преображенского сельсовета» и разместить на официальном сайте Преображенского сельсовета.     </w:t>
      </w:r>
    </w:p>
    <w:p w:rsidR="00F55C79" w:rsidRPr="00E219D6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5C79" w:rsidRPr="00F55C79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депутатов                                                                                                                          О.А. </w:t>
      </w:r>
      <w:proofErr w:type="spellStart"/>
      <w:r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никова</w:t>
      </w:r>
      <w:proofErr w:type="spellEnd"/>
    </w:p>
    <w:p w:rsidR="006A437A" w:rsidRDefault="006A437A" w:rsidP="008A276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19D6" w:rsidRDefault="00E219D6" w:rsidP="005B4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Т Ч Ё Т 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ы Преображенского сельсовета Горелова Дмитрия Юрьевича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результатах своей деятельности, деятельности администрации Преображенского сельсовета за 2024 год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тверждении бюджета на 2024 год план составлял 12 001 860 рублей, исполнение за 2024 год по доходам составило 33 046 104,06 рублей, по расходам 22 498 162,60 рублей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24 год заключено и размещено в государственной информационной системе закупок 68 муниципальных контракта (2023 год - 78).</w:t>
      </w:r>
    </w:p>
    <w:p w:rsidR="00E219D6" w:rsidRPr="00E219D6" w:rsidRDefault="00E219D6" w:rsidP="00E21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развития и обеспечения 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ности</w:t>
      </w:r>
      <w:proofErr w:type="gram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ьных дорог  местного значения, реализовывались мероприятия Программы комплексного развития транспортной инфраструктуры на территории Преображенского сельсовета Искитимского района Новосибирской области на 2016-2025 годы, утвержденной постановлением администрации Преображенского сельсовета от 28.10.2016 № 79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 проводился текущий ремонт автомобильных дорог по ул. Мира и ул. Народная в п. Алексеевский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сумму 1 млн. 200 тыс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д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умме 906,6 тыс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в 2024 году в рамках содержания  внутри поселковых дорог производилась чистка дорог в зимнее время во всех населенных пунктах поселения.</w:t>
      </w:r>
      <w:proofErr w:type="gramEnd"/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муниципальной программы «Благоустройство на территории Преображенского сельсовета» проведены следующие работы: в  п. Алексеевский (ул. Мира и ул. Народная) и в с. Преображенка (ул. Полевая) подключена новая сеть уличного освещения, в с. Преображенка, д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. Каменка проведена замена уличных фонарей.</w:t>
      </w:r>
      <w:proofErr w:type="gramEnd"/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летнее время проводилась уборка и выкашивание сорной растительности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В 2024 году проведен капитальный ремонт концертного зала, подсобных помещений, фасада МКУК «Преображенский центр досуга» на общую сумму 16 млн. 296 тыс. рублей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 аппарата администрации Преображенского сельсовета проводилась в соответствии с планом работы администрации на 2024 год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постановлений администрации сельсовета – 74 (2023 год-61)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о распоряжений по основной деятельности – 39 (2023 год-40)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распоряжений по кадровым вопросам – 9 (2023 год-9)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024 года проводились заседания Коллегий у Главы администрации, «ЧАС КОНТРОЛЯ», заседания аппаратных совещаний у Главы Преображенского сельсовета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о 8 собраний граждан, из них 4 собрания граждан «О противопожарной безопасности в весенне-летний пожароопасный период»; 4 собрания граждан «О противопожарной безопасности в осенне-зимний период»,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о публичных слушаний – 2 заседания, из них:  1 –  о проекте решения  «Об исполнении бюджета за 2023 год», 1 – о проекте  решения «О бюджете Преображенского сельсовета на 2025 год и плановый период 2026-2027 годы»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о входящих документов  –  875 (в 2023 году -565) 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регистрировано исходящих документов администрации Преображенского сельсовета – 255, (2023 год – 293)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регистрировано постановлений и распоряжений администрации Искитимского района – 24 (2023 год - 26)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регистрировано постановлений и распоряжений Губернатора Новосибирской области и Правительства Новосибирской области – 22 (в 2023 году - 24)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регистрировано постановлений Законодательного Собрания Новосибирской области – 07 (2023 год – 09)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регистрировано писем министерств и ведомств Новосибирской области – 1254 (в 2023 году -1280)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исполнению Федерального закона  от 27.07.2010 года № 210-ФЗ «Об организации предоставления государственных и муниципальных услуг»  действуют 17 Административных регламента по оказанию муниципальных услуг в администрации Преображенского сельсовета. За 2024 год принято от граждан 3 заявление на оказание муниципальной услуги, услуга оказана в установленные законом сроки: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принятие на учет граждан в качестве нуждающихся в жилых помещениях - 2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своение и аннулирование адресов объектов адресации присвоение адреса объекту недвижимости – 1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о 5 письменных обращений граждан, ответ направлен в установленные Федеральным законом № 59-ФЗ от 02.05.2006 «О порядке рассмотрения обращений граждан Российской Федерации» сроки. Поступило устных обращений по справочному телефону - 58  (2023 год – 62)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о</w:t>
      </w:r>
      <w:r w:rsidRPr="00E219D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9 (2023 год – 23) обращения граждан по выдаче разного рода справок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 проведена выборная кампания: 08 по 10 сентября 2024 года «Дополнительные выборы депутатов Совета депутатов Преображенского сельсовета Искитимского района Новосибирской области»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ar-SA"/>
        </w:rPr>
        <w:t>В целях реализации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й программы «Защита населения и территории от чрезвычайных ситуаций, обеспечение пожарной безопасности на территории Преображенского сельсовета Искитимского района Новосибирской области», утвержденной Постановлением администрации Преображенского сельсовета от 09.11.2018 № 123 проводятся следующие мероприятия: 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постановлениями администрации Преображенского сельсовета Искитимского района Новосибирской области на территории муниципального образования устанавливается весенне-летний  и осенне-зимний пожароопасный  период (постановление от 24.04.2024 № 16</w:t>
      </w:r>
      <w:r w:rsidRPr="00E219D6">
        <w:rPr>
          <w:rFonts w:ascii="Times New Roman" w:eastAsia="PMingLiU" w:hAnsi="Times New Roman" w:cs="Times New Roman"/>
          <w:sz w:val="20"/>
          <w:szCs w:val="20"/>
          <w:lang w:eastAsia="ru-RU"/>
        </w:rPr>
        <w:t xml:space="preserve"> «О предупреждении пожаров  в  весенне-летний пожароопасный период 2024 года на территории Преображенского сельсовета Искитимского района новосибирской области»)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сенне-зимний противопожарный период (постановление от 18.11.2024 № 46</w:t>
      </w:r>
      <w:r w:rsidRPr="00E219D6">
        <w:rPr>
          <w:rFonts w:ascii="Times New Roman" w:eastAsia="PMingLiU" w:hAnsi="Times New Roman" w:cs="Times New Roman"/>
          <w:sz w:val="20"/>
          <w:szCs w:val="20"/>
          <w:lang w:eastAsia="ru-RU"/>
        </w:rPr>
        <w:t xml:space="preserve">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О предупреждении пожаров в осенне-зимний пожароопасный период 2024-2025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>г.г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>. на территории</w:t>
      </w:r>
      <w:proofErr w:type="gramEnd"/>
      <w:r w:rsidRPr="00E219D6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>Преображенского сельсовета»)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19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End"/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вязи с ухудшением оперативной обстановки, обусловленной увеличением количества термических точек на территории Новосибирской области, а также в целях обеспечения управления и координации действий сил и средств, своевременного принятия управленческих решений в случае реагирования на чрезвычайные ситуации (происшествия),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ется работа по информированию населения о мерах пожарной безопасности: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водятся противопожарные инструктажи и беседы с населением о мерах пожарной безопасности при эксплуатации печного отопления, электрооборудования с вручением памяток, листовок по обеспечению пожарной безопасности. Особое внимание уделяется социально-неблагополучным категориям граждан, многодетным семьям. При численности населения 902 человека, за 2024 год проведено 765 (2023 год - 711) инструктажей, проинструктировано по пожарной безопасности 1480 (2023 год – 1397)  человек;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- ежегодно весной и осенью проводятся собрания (сходы, встречи) с населением в каждом населенном пункте муниципального образования о мерах пожарной безопасности;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о чрезвычайных происшествиях размещается в местах массового пребывания людей (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Пы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убы, школы, магазины, детский сад), на информационных стендах;</w:t>
      </w:r>
    </w:p>
    <w:p w:rsidR="00E219D6" w:rsidRPr="00E219D6" w:rsidRDefault="00E219D6" w:rsidP="00E219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водится до населения информация о целесообразности приобретения автономных дымовых пожарных 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елей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вручения памяток о мерах пожарной безопасности. </w:t>
      </w:r>
    </w:p>
    <w:p w:rsidR="00E219D6" w:rsidRPr="00E219D6" w:rsidRDefault="00E219D6" w:rsidP="00E219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ключен договор с сотовой компанией «Теле-2» на обслуживание пожарных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елей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 пожарная автоцистерна АЦ-40 на базе автомобиля марки ЗИЛ, заключен контракт на получение</w:t>
      </w:r>
      <w:r w:rsidRPr="00E219D6">
        <w:rPr>
          <w:rFonts w:ascii="Times New Roman" w:eastAsia="Calibri" w:hAnsi="Times New Roman" w:cs="Times New Roman"/>
          <w:sz w:val="20"/>
          <w:szCs w:val="20"/>
        </w:rPr>
        <w:t xml:space="preserve"> пожарного автомобиля  АЦ-4, 0-40(43202)  Урал для добровольной пожарной команды Преображенского сельсовета.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жаротушения созданы условия для забора воды в любое время года из источников наружного водоснабжения (скважины) в селе Преображенка и в деревне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жарной сигнализацией оснащены: здание администрации Преображенского сельсовета, здание дома культуры МКУК «Преображенский центр досуга», здание сельского клуба п. Алексеевский. В здании МКУК «Преображенский центр досуга» и МКОУ «ООШ д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» установлена система звукового оповещения населения о чрезвычайной ситуации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борьбы с природными пожарами получен комплект боевой одежды для ДПК.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целях сохранения и развития культуры на территории Преображенского сельсовета реализованы и реализуются мероприятия программы, утвержденной Постановлением администрации Преображенского сельсовета от 09.11.2018 №125 «Об утверждении муниципальной программы «Сохранение и развитие культуры на территории Преображенского сельсовета Искитимского района Новосибирской области»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ет муниципальное казенное учреждение культуры «Преображенский центр досуга», сельский клуб п. Алексеевский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В МКУК «Преображенский центр досуга» созданы следующие клубные формирования: </w:t>
      </w:r>
    </w:p>
    <w:p w:rsidR="00E219D6" w:rsidRPr="00E219D6" w:rsidRDefault="00E219D6" w:rsidP="00E219D6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Клуб по интересам «Добрая пристань» (7 чел.)</w:t>
      </w:r>
    </w:p>
    <w:p w:rsidR="00E219D6" w:rsidRPr="00E219D6" w:rsidRDefault="00E219D6" w:rsidP="00E219D6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2. Художественной самодеятельности вокальная группа  «Серебряный ручей» (6 чел.)</w:t>
      </w:r>
    </w:p>
    <w:p w:rsidR="00E219D6" w:rsidRPr="00E219D6" w:rsidRDefault="00E219D6" w:rsidP="00E219D6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3. </w:t>
      </w:r>
      <w:proofErr w:type="gramStart"/>
      <w:r w:rsidRPr="00E219D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Кружок художественной самодеятельности (с/к п. Алексеевский) (6 чел.)</w:t>
      </w:r>
      <w:proofErr w:type="gramEnd"/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ает общественная организация - Совет ветеранов, которая  проводит свою работу в соответствии утвержденными планами работы на год. Совет ветеранов принимает активное участие во всех мероприятиях местного уровня, а также принимает участие в мероприятиях и конкурсах районного уровня. С 2016 года по 2024 год участвует в районном конкурсе «Лучшая общественная организация на территории Искитимского района», занимают призовые места. 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годно проводим мероприятия по благоустройству, уборке территорий общего пользования и кладбищ в населенных пунктах муниципального образования. К сожалению, население очень слабо откликаются. В 2024 году санитарная очистка территорий кладбищ была проведена во всех населенных пунктах поселения силами жителей, в д.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но участвовали учащиеся МКОУ «ООШ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ярно со специалистами администрации и специалистом по социальной работе проводились выезды в населенные пункты муниципального образования, а также посещения многодетных и неблагополучных семей с целью проведения профилактической работы.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19» февраля 2025 г.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06E" w:rsidRPr="00B2106E" w:rsidRDefault="00B2106E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B2106E" w:rsidRPr="00B2106E" w:rsidRDefault="00B2106E" w:rsidP="00E219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ПРЕОБРАЖЕНСКОГО СЕЛЬСОВЕТА</w:t>
      </w:r>
    </w:p>
    <w:p w:rsidR="00B2106E" w:rsidRPr="00B2106E" w:rsidRDefault="00B2106E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КИТИМСКОГО  РАЙОНА НОВОСИБИРСКОЙ ОБЛАСТИ</w:t>
      </w:r>
    </w:p>
    <w:p w:rsidR="00B2106E" w:rsidRPr="00B2106E" w:rsidRDefault="00B2106E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стого созыва)</w:t>
      </w:r>
    </w:p>
    <w:p w:rsidR="00B2106E" w:rsidRPr="00B2106E" w:rsidRDefault="00B2106E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B2106E" w:rsidRPr="00B2106E" w:rsidRDefault="00B2106E" w:rsidP="00B21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Cs/>
          <w:sz w:val="20"/>
          <w:szCs w:val="20"/>
        </w:rPr>
        <w:t>очередной сорок девятой сессии</w:t>
      </w:r>
    </w:p>
    <w:p w:rsid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20.02.2025 г.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. Преображенка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 № 163</w:t>
      </w: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вета депутатов Преображенского сельсовета  Искитимского района Новосибирской области от 04.10.2023 № 115 «Об утверждении Положения «Об оплате труда Главы Преображенского сельсовета  Искитимского  района Новосибирской области, муниципальных служащих администрации Преображенского сельсовета  Искитимского  района Новосибирской области»</w:t>
      </w:r>
    </w:p>
    <w:p w:rsidR="00B2106E" w:rsidRPr="00B2106E" w:rsidRDefault="00B2106E" w:rsidP="00B2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смотрев экспертное заключение Министерства юстиции Новосибирской области от 04.02.2025 № 306-02-02-03/9 на решение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Преображенского сельсовета Искитимского района Новосибирской области от 04.10.2023 № 115 «Об утверждении Положения «Об оплате труда Главы Преображенского сельсовета  Искитимского  района Новосибирской области, муниципальных служащих администрации Преображенского сельсовета  Искитимского  района Новосибирской области»</w:t>
      </w:r>
      <w:r w:rsidRPr="00B21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 изменениями, внесенными решениями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Преображенского сельсовета Искитимского района Новосибирской области от 31.10.2024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44; </w:t>
      </w: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.12.2024 № 154), руководствуясь</w:t>
      </w:r>
      <w:r w:rsidRPr="00B21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Федеральным законом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10.2003 №131-ФЗ «</w:t>
      </w: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бщих принципах организации местного самоуправления в Российской Федерации»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Совет депутатов Преображенского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а  Искитимского  района Новосибирской области</w:t>
      </w: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решение Совета депутатов Преображенского сельсовета Искитимского района Новосибирской области от 04.10.2023 № 115 «Об утверждении Положения «Об оплате труда Главы Преображенского  сельсовета  Искитимского  района Новосибирской области, муниципальных служащих администрации Преображенского сельсовета  Искитимского  района Новосибирской области» следующие изменения: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В Положение об оплате труда Главы Преображенского сельсовета  Искитимского  района Новосибирской области, муниципальных служащих администрации Преображенского сельсовета  Искитимского  района Новосибирской области: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1. Пункт   2.1. дополнить абзацем следующего содержания:              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- </w:t>
      </w:r>
      <w:r w:rsidRPr="00B2106E">
        <w:rPr>
          <w:rFonts w:ascii="Times New Roman" w:eastAsia="Calibri" w:hAnsi="Times New Roman" w:cs="Times New Roman"/>
          <w:sz w:val="20"/>
          <w:szCs w:val="20"/>
        </w:rPr>
        <w:t>НГТ - норматив ежемесячной процентной надбавки к должностному окладу за работу со сведениями, составляющими государственную тайну, который устанавливается в соответствии с 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2. Пункт   3.1. дополнить абзацем следующего содержания:              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 - </w:t>
      </w:r>
      <w:r w:rsidRPr="00B2106E">
        <w:rPr>
          <w:rFonts w:ascii="Times New Roman" w:eastAsia="Calibri" w:hAnsi="Times New Roman" w:cs="Times New Roman"/>
          <w:sz w:val="20"/>
          <w:szCs w:val="20"/>
        </w:rPr>
        <w:t>НГТ - норматив ежемесячной процентной надбавки к должностному окладу за работу со сведениями, составляющими государственную тайну, который устанавливается в соответствии с 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106E" w:rsidRPr="00B2106E" w:rsidRDefault="00B2106E" w:rsidP="00B2106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официальном печатном издании «Вестник Преображенского сельсовета» и на официальном сайте Преображенского сельсовета Искитимского района Новосибирской области в сети «Интернет».</w:t>
      </w: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возложить на Главу Преображенского сельсовета Искитимского района Новосибирской области.</w:t>
      </w:r>
    </w:p>
    <w:p w:rsid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реображенского сельсовета 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итимского  района Новосибирской области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Ю. Горелов                                               </w:t>
      </w:r>
    </w:p>
    <w:p w:rsid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ображенского сельсовета </w:t>
      </w: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итимского района Новосибирской области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.А. </w:t>
      </w:r>
      <w:proofErr w:type="spell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никова</w:t>
      </w:r>
      <w:proofErr w:type="spell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696" w:rsidRDefault="005B4696" w:rsidP="005B469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2106E" w:rsidRPr="00B2106E" w:rsidRDefault="00B2106E" w:rsidP="005B46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B2106E" w:rsidRPr="00B2106E" w:rsidRDefault="00B2106E" w:rsidP="00B21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ПРЕОБРАЖЕНСКОГО СЕЛЬСОВЕТА</w:t>
      </w:r>
    </w:p>
    <w:p w:rsidR="00B2106E" w:rsidRPr="00B2106E" w:rsidRDefault="00B2106E" w:rsidP="00B21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КИТИМСКОГО  РАЙОНА НОВОСИБИРСКОЙ ОБЛАСТИ</w:t>
      </w:r>
    </w:p>
    <w:p w:rsidR="00B2106E" w:rsidRPr="00B2106E" w:rsidRDefault="00B2106E" w:rsidP="00B21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стого созыва)</w:t>
      </w:r>
    </w:p>
    <w:p w:rsidR="00B2106E" w:rsidRPr="00B2106E" w:rsidRDefault="00B2106E" w:rsidP="00B21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B2106E" w:rsidRPr="00B2106E" w:rsidRDefault="00B2106E" w:rsidP="00B210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bCs/>
          <w:sz w:val="20"/>
          <w:szCs w:val="20"/>
        </w:rPr>
        <w:t>очередной сорок девятой сессии</w:t>
      </w: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20.02.2025 г.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</w:rPr>
        <w:t xml:space="preserve">. Преображенка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</w:rPr>
        <w:t>№ 164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106E" w:rsidRPr="00B2106E" w:rsidRDefault="00B2106E" w:rsidP="00B21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решение Совета депутатов Преображенского  сельсовета Искитимского района Новосибирской области от  15.10.2021 № 50  «Об утверждении Положения о ежемесячной доплате к страховой пенсии по старости (инвалидности)  лицам, замещавшим муниципальные должности Преображенского  сельсовета Искитимского района Новосибирской области на постоянной основе </w:t>
      </w:r>
      <w:r w:rsidRPr="00B21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с изменениями, внесенными решениями Совета депутатов Преображенского сельсовета Искитимского района Новосибирской области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7.05.2024 № 139;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10.2024 № 147)».</w:t>
      </w: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1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смотрев экспертное заключение Министерства юстиции Новосибирской области от 30.01.2025 № 246-02-02-03/9 на решение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Преображенского сельсовета Искитимского района Новосибирской области от 15.10.2021 № 50  «Об утверждении Положения о ежемесячной доплате к страховой пенсии по старости (инвалидности)  лицам, замещавшим муниципальные должности Преображенского  сельсовета Искитимского района Новосибирской области на постоянной основе </w:t>
      </w:r>
      <w:r w:rsidRPr="00B21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 изменениями, внесенными решениями Совета депутатов Преображенского сельсовета Искитимского района Новосибирской</w:t>
      </w:r>
      <w:proofErr w:type="gramEnd"/>
      <w:r w:rsidRPr="00B21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и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7.05.2024 № 139; от 31.10.2024 № 147), руководствуясь</w:t>
      </w:r>
      <w:r w:rsidRPr="00B210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Федеральным законом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10.2003 № 131-ФЗ «</w:t>
      </w: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бщих принципах организации местного самоуправления в Российской Федерации»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целью приведения решения в соответствие с федеральным законодательством и законодательством Новосибирской области, Совет депутатов Преображенского  сельсовета  Искитимского  района Новосибирской области</w:t>
      </w:r>
    </w:p>
    <w:p w:rsidR="00B2106E" w:rsidRPr="00B2106E" w:rsidRDefault="00B2106E" w:rsidP="00B21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в решение Совета депутатов Преображенского сельсовета Искитимского района Новосибирской области от  15.10.2021 № 50  «Об утверждении Положения о ежемесячной доплате к страховой пенсии по старости (инвалидности)  лицам, замещавшим муниципальные должности Преображенского  сельсовета Искитимского района Новосибирской области на постоянной основе </w:t>
      </w:r>
      <w:r w:rsidRPr="00B210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с изменениями, внесенными решениями Совета депутатов Преображенского сельсовета Искитимского района Новосибирской области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7.05.2024 № 139;</w:t>
      </w:r>
      <w:proofErr w:type="gram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10.2024 № 147) </w:t>
      </w:r>
      <w:r w:rsidRPr="00B2106E">
        <w:rPr>
          <w:rFonts w:ascii="Times New Roman" w:eastAsia="Calibri" w:hAnsi="Times New Roman" w:cs="Times New Roman"/>
          <w:sz w:val="20"/>
          <w:szCs w:val="20"/>
        </w:rPr>
        <w:t>следующие изменения:</w:t>
      </w:r>
    </w:p>
    <w:p w:rsidR="00B2106E" w:rsidRPr="00B2106E" w:rsidRDefault="00B2106E" w:rsidP="00B21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В Положение о ежемесячной доплате к страховой пенсии по старости (инвалидности)  лицам, замещавшим муниципальные должности Преображенского  сельсовета Искитимского района Новосибирской области на постоянной основе:</w:t>
      </w:r>
    </w:p>
    <w:p w:rsidR="00B2106E" w:rsidRPr="00B2106E" w:rsidRDefault="00B2106E" w:rsidP="00B2106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06E">
        <w:rPr>
          <w:rFonts w:ascii="Times New Roman" w:eastAsia="Calibri" w:hAnsi="Times New Roman" w:cs="Times New Roman"/>
          <w:bCs/>
          <w:sz w:val="20"/>
          <w:szCs w:val="20"/>
        </w:rPr>
        <w:t xml:space="preserve">1.1.1. </w:t>
      </w:r>
      <w:proofErr w:type="gramStart"/>
      <w:r w:rsidRPr="00B2106E">
        <w:rPr>
          <w:rFonts w:ascii="Times New Roman" w:eastAsia="Calibri" w:hAnsi="Times New Roman" w:cs="Times New Roman"/>
          <w:bCs/>
          <w:sz w:val="20"/>
          <w:szCs w:val="20"/>
        </w:rPr>
        <w:t xml:space="preserve">В пункте 1.2 раздела 1 Положения слова </w:t>
      </w: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вязанных с виновными действиями» необходимо заменить словами «</w:t>
      </w:r>
      <w:r w:rsidRPr="00B2106E">
        <w:rPr>
          <w:rFonts w:ascii="Times New Roman" w:eastAsia="Calibri" w:hAnsi="Times New Roman" w:cs="Times New Roman"/>
          <w:sz w:val="20"/>
          <w:szCs w:val="20"/>
        </w:rPr>
        <w:t>предусмотренных абзацем седьмым части 16 статьи 35, пунктами 2.1, 3, 6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B2106E">
        <w:rPr>
          <w:rFonts w:ascii="Times New Roman" w:eastAsia="Calibri" w:hAnsi="Times New Roman" w:cs="Times New Roman"/>
          <w:sz w:val="20"/>
          <w:szCs w:val="20"/>
        </w:rPr>
        <w:t>9 части 6, частью 6.1 статьи 36, частью 7.1, пунктами 5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B2106E">
        <w:rPr>
          <w:rFonts w:ascii="Times New Roman" w:eastAsia="Calibri" w:hAnsi="Times New Roman" w:cs="Times New Roman"/>
          <w:sz w:val="20"/>
          <w:szCs w:val="20"/>
        </w:rPr>
        <w:t>8 и 9.2 части 10, частью 10.1 статьи 40, частями 1 и 2 статьи 73 Федерального закона «Об общих принципах организации местного самоуправления в Российской Федерации».</w:t>
      </w:r>
      <w:proofErr w:type="gramEnd"/>
    </w:p>
    <w:p w:rsidR="00B2106E" w:rsidRPr="00B2106E" w:rsidRDefault="00B2106E" w:rsidP="00B2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Calibri" w:hAnsi="Times New Roman" w:cs="Times New Roman"/>
          <w:sz w:val="20"/>
          <w:szCs w:val="20"/>
        </w:rPr>
        <w:t>1.1.2. В</w:t>
      </w:r>
      <w:r w:rsidRPr="00B2106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ункте 3.2 раздела 3 Положения</w:t>
      </w: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«</w:t>
      </w: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трудовой книжки (прошитой, пронумерованной и заверенной печатью работодателя)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еобходимо заменить словами «</w:t>
      </w:r>
      <w:r w:rsidRPr="00B2106E">
        <w:rPr>
          <w:rFonts w:ascii="Times New Roman" w:eastAsia="Calibri" w:hAnsi="Times New Roman" w:cs="Times New Roman"/>
          <w:sz w:val="20"/>
          <w:szCs w:val="20"/>
        </w:rPr>
        <w:t>копии трудовой книжки и (или) сведений о трудовой деятельности, предусмотренных статьей 66.1 Трудового кодекса Российской Федерации, заверенных руководителем кадровой службы либо специалистом, ответственным за ведение кадровой работы».</w:t>
      </w:r>
    </w:p>
    <w:p w:rsidR="00B2106E" w:rsidRPr="00B2106E" w:rsidRDefault="00B2106E" w:rsidP="00B2106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ть настоящее решение в официальном печатном издании «Вестник Преображенского сельсовета» и на официальном сайте Преображенского сельсовета Искитимского района Новосибирской области в сети «Интернет».</w:t>
      </w:r>
    </w:p>
    <w:p w:rsidR="00B2106E" w:rsidRPr="00B2106E" w:rsidRDefault="00B2106E" w:rsidP="00B210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106E">
        <w:rPr>
          <w:rFonts w:ascii="Times New Roman" w:eastAsia="Calibri" w:hAnsi="Times New Roman" w:cs="Times New Roman"/>
          <w:sz w:val="20"/>
          <w:szCs w:val="20"/>
        </w:rPr>
        <w:t>3.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решение вступает в силу после его официального обнародования</w:t>
      </w:r>
      <w:r w:rsidRPr="00B2106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реображенского сельсовета 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итимского  района Новосибирской области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Ю. Горелов                                               </w:t>
      </w:r>
    </w:p>
    <w:p w:rsid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депутатов</w:t>
      </w:r>
    </w:p>
    <w:p w:rsidR="00B2106E" w:rsidRPr="00B2106E" w:rsidRDefault="00B2106E" w:rsidP="00B210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ображенского сельсовета </w:t>
      </w:r>
    </w:p>
    <w:p w:rsidR="00B2106E" w:rsidRPr="00B2106E" w:rsidRDefault="00B2106E" w:rsidP="00B2106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итимского района Новосибирской области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.А. </w:t>
      </w:r>
      <w:proofErr w:type="spellStart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никова</w:t>
      </w:r>
      <w:proofErr w:type="spellEnd"/>
      <w:r w:rsidRPr="00B21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F55C79" w:rsidRPr="00E219D6" w:rsidRDefault="00F55C79" w:rsidP="00F5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СОВЕТ ДЕПУТАТОВ</w:t>
      </w:r>
    </w:p>
    <w:p w:rsidR="00E219D6" w:rsidRPr="00E219D6" w:rsidRDefault="00E219D6" w:rsidP="00E219D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  <w:t>ПРЕОБРАЖЕНСКОГО СЕЛЬСОВЕТА</w:t>
      </w: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ИСКИТИМСКОГО  РАЙОНА НОВОСИБИРСКОЙ ОБЛАСТИ</w:t>
      </w: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sz w:val="20"/>
          <w:szCs w:val="20"/>
        </w:rPr>
        <w:t>(шестого созыва)</w:t>
      </w:r>
    </w:p>
    <w:p w:rsidR="00E219D6" w:rsidRPr="00E219D6" w:rsidRDefault="00E219D6" w:rsidP="00E219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w w:val="128"/>
          <w:sz w:val="20"/>
          <w:szCs w:val="20"/>
        </w:rPr>
      </w:pP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b/>
          <w:bCs/>
          <w:spacing w:val="-4"/>
          <w:w w:val="128"/>
          <w:sz w:val="20"/>
          <w:szCs w:val="20"/>
        </w:rPr>
        <w:t>РЕШЕНИЕ</w:t>
      </w: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9D6">
        <w:rPr>
          <w:rFonts w:ascii="Times New Roman" w:eastAsia="Calibri" w:hAnsi="Times New Roman" w:cs="Times New Roman"/>
          <w:sz w:val="20"/>
          <w:szCs w:val="20"/>
        </w:rPr>
        <w:t>очередной сорок девятой сессии</w:t>
      </w:r>
    </w:p>
    <w:p w:rsidR="00E219D6" w:rsidRPr="00E219D6" w:rsidRDefault="00E219D6" w:rsidP="00E219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219D6" w:rsidRPr="00E219D6" w:rsidRDefault="00E219D6" w:rsidP="00E219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  <w:spacing w:val="-22"/>
          <w:sz w:val="20"/>
          <w:szCs w:val="20"/>
        </w:rPr>
      </w:pPr>
      <w:r w:rsidRPr="00E219D6">
        <w:rPr>
          <w:rFonts w:ascii="Times New Roman" w:eastAsia="Calibri" w:hAnsi="Times New Roman" w:cs="Times New Roman"/>
          <w:sz w:val="20"/>
          <w:szCs w:val="20"/>
        </w:rPr>
        <w:t>20.02.2025 года</w:t>
      </w:r>
      <w:r w:rsidRPr="00E219D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 w:rsidRPr="00E219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219D6">
        <w:rPr>
          <w:rFonts w:ascii="Times New Roman" w:eastAsia="Calibri" w:hAnsi="Times New Roman" w:cs="Times New Roman"/>
          <w:iCs/>
          <w:spacing w:val="-22"/>
          <w:sz w:val="20"/>
          <w:szCs w:val="20"/>
        </w:rPr>
        <w:t>№ 165</w:t>
      </w: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219D6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E219D6">
        <w:rPr>
          <w:rFonts w:ascii="Times New Roman" w:eastAsia="Calibri" w:hAnsi="Times New Roman" w:cs="Times New Roman"/>
          <w:sz w:val="20"/>
          <w:szCs w:val="20"/>
        </w:rPr>
        <w:t>. Преображенка</w:t>
      </w:r>
    </w:p>
    <w:p w:rsidR="00E219D6" w:rsidRPr="00E219D6" w:rsidRDefault="00E219D6" w:rsidP="00E219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схемы многомандатного избирательного округа для проведения 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ов депутатов Совета депутатов Преображенского сельсовета</w:t>
      </w:r>
      <w:proofErr w:type="gram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итимского района Новосибирской области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уясь статьей 18 Федерального закона «Об основных гарантиях избирательных прав и права на участие в референдуме граждан Российской Федерации», статьей 18 Закона Новосибирской области «О выборах депутатов представительных органов муниципальных образований в Новосибирской области», статьями 8, 20 Устава сельского поселения Преображенского сельсовета Искитимского муниципального района Новосибирской области, на основании данных о численности избирателей, зарегистрированных на территории Преображенского сельсовета Искитимского района</w:t>
      </w:r>
      <w:proofErr w:type="gramEnd"/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осибирской области по состоянию на 1 января 2025 года</w:t>
      </w:r>
      <w:r w:rsidRPr="00E219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депутатов Преображенского сельсовета Искитимского района Новосибирской области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E219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 Ш И Л</w:t>
      </w:r>
    </w:p>
    <w:p w:rsidR="00E219D6" w:rsidRPr="00E219D6" w:rsidRDefault="00E219D6" w:rsidP="00E21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</w:t>
      </w: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хему многомандатного избирательного округа для проведения </w:t>
      </w:r>
      <w:proofErr w:type="gramStart"/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боров депутатов Совета депутатов </w:t>
      </w:r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ображенского сельсовета</w:t>
      </w:r>
      <w:proofErr w:type="gramEnd"/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скитимского района Новосибирской области</w:t>
      </w: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 1</w:t>
      </w:r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ее графическое изображение (приложение № 2)</w:t>
      </w:r>
      <w:r w:rsidRPr="00E219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E219D6" w:rsidRPr="00E219D6" w:rsidRDefault="00E219D6" w:rsidP="00E219D6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официальном печатном издании «Вестник Преображенского сельсовета» и на официальном сайте Преображенского сельсовета Искитимского района Новосибирской области в сети «Интернет».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депутатов 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ображенского сельсовета 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итимского района Новосибирской области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О.А.Лесников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19D6">
        <w:rPr>
          <w:rFonts w:ascii="Times New Roman" w:eastAsia="Times New Roman" w:hAnsi="Times New Roman" w:cs="Times New Roman"/>
          <w:bCs/>
          <w:sz w:val="20"/>
          <w:szCs w:val="20"/>
        </w:rPr>
        <w:t xml:space="preserve">Глава Преображенского сельсовета  </w:t>
      </w: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19D6">
        <w:rPr>
          <w:rFonts w:ascii="Times New Roman" w:eastAsia="Times New Roman" w:hAnsi="Times New Roman" w:cs="Times New Roman"/>
          <w:bCs/>
          <w:sz w:val="20"/>
          <w:szCs w:val="20"/>
        </w:rPr>
        <w:t xml:space="preserve">Искитимского района Новосибирской области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proofErr w:type="spellStart"/>
      <w:r w:rsidRPr="00E219D6">
        <w:rPr>
          <w:rFonts w:ascii="Times New Roman" w:eastAsia="Times New Roman" w:hAnsi="Times New Roman" w:cs="Times New Roman"/>
          <w:bCs/>
          <w:sz w:val="20"/>
          <w:szCs w:val="20"/>
        </w:rPr>
        <w:t>Д.Ю.Горелов</w:t>
      </w:r>
      <w:proofErr w:type="spellEnd"/>
      <w:r w:rsidRPr="00E219D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</w:t>
      </w: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E219D6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</w:t>
      </w:r>
    </w:p>
    <w:p w:rsid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</w:p>
    <w:p w:rsid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</w:t>
      </w:r>
    </w:p>
    <w:p w:rsidR="00E219D6" w:rsidRPr="00E219D6" w:rsidRDefault="00E219D6" w:rsidP="00E219D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E219D6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к решению Совета депутатов 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Преображенского сельсовета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Искитимского района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Новосибирской области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20.02.2025 № 165            </w:t>
      </w: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ХЕМА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ногомандатного избирательного округа для проведения </w:t>
      </w:r>
      <w:proofErr w:type="gramStart"/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ыборов депутатов Совета депутатов </w:t>
      </w:r>
      <w:r w:rsidRPr="00E219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ображенского сельсовета</w:t>
      </w:r>
      <w:proofErr w:type="gramEnd"/>
      <w:r w:rsidRPr="00E219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скитимского района Новосибирской области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ая численность избирателей – 877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депутатских мандатов в соответствии с Уставом – 10:</w:t>
      </w:r>
    </w:p>
    <w:p w:rsidR="00E219D6" w:rsidRPr="00E219D6" w:rsidRDefault="00E219D6" w:rsidP="00E21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ногомандатный избирательный округ № 1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депутатских мандатов ‒ 10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о избирателей - 877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границы округа входит: </w:t>
      </w:r>
    </w:p>
    <w:p w:rsidR="00E219D6" w:rsidRPr="00E219D6" w:rsidRDefault="00E219D6" w:rsidP="00E2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ображенский сельсовет (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д. </w:t>
      </w:r>
      <w:proofErr w:type="spell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евка</w:t>
      </w:r>
      <w:proofErr w:type="spell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. Алексеевский, п. Каменка, </w:t>
      </w:r>
      <w:proofErr w:type="gramStart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>. Преображенка)</w:t>
      </w:r>
      <w:r w:rsidRPr="00E219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F08" w:rsidRDefault="00716F08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F08" w:rsidRDefault="00716F08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2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к решению Совета депутатов 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Преображенского сельсовета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Искитимского района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Новосибирской области</w:t>
      </w:r>
    </w:p>
    <w:p w:rsidR="00E219D6" w:rsidRPr="00E219D6" w:rsidRDefault="00E219D6" w:rsidP="00E2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19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20.02.2025 № 165            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рафическое изображение</w:t>
      </w:r>
    </w:p>
    <w:p w:rsidR="00E219D6" w:rsidRPr="00E219D6" w:rsidRDefault="00E219D6" w:rsidP="00E2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хемы многомандатного избирательного округа для проведения </w:t>
      </w:r>
      <w:proofErr w:type="gramStart"/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боров депутатов Совета депутатов Преображенского сельсовета</w:t>
      </w:r>
      <w:proofErr w:type="gramEnd"/>
      <w:r w:rsidRPr="00E219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скитимского</w:t>
      </w:r>
      <w:r w:rsidRPr="00E219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а Новосибирской области</w:t>
      </w:r>
    </w:p>
    <w:p w:rsidR="00E219D6" w:rsidRPr="00E219D6" w:rsidRDefault="00E219D6" w:rsidP="00E219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16F08" w:rsidRDefault="00E219D6" w:rsidP="0071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9D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6A712F" wp14:editId="4784CE79">
            <wp:extent cx="4876800" cy="5524500"/>
            <wp:effectExtent l="19050" t="0" r="0" b="0"/>
            <wp:docPr id="1" name="Рисунок 1" descr="F:\ГРАНИЦЫ Участков\Преображ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НИЦЫ Участков\Преображенски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C79"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762B4C" w:rsidRPr="00E219D6" w:rsidRDefault="00E219D6" w:rsidP="0071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55C79" w:rsidRPr="00F55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8A2765" w:rsidRPr="008A2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225"/>
      </w:tblGrid>
      <w:tr w:rsidR="006535EF" w:rsidRPr="00FD4A6D" w:rsidTr="00B17A45">
        <w:trPr>
          <w:trHeight w:val="1703"/>
        </w:trPr>
        <w:tc>
          <w:tcPr>
            <w:tcW w:w="3085" w:type="dxa"/>
          </w:tcPr>
          <w:p w:rsidR="006535EF" w:rsidRPr="00FD4A6D" w:rsidRDefault="006535EF" w:rsidP="00FD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Вестник Преображенского сельсовета</w:t>
            </w:r>
          </w:p>
          <w:p w:rsidR="006535EF" w:rsidRPr="00FD4A6D" w:rsidRDefault="006535EF" w:rsidP="00FD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="002B0A81"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="002B0A81" w:rsidRPr="00FD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r w:rsidRPr="00FD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obragenka</w:t>
            </w:r>
            <w:proofErr w:type="spellEnd"/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="002B0A81" w:rsidRPr="00FD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so</w:t>
            </w:r>
            <w:proofErr w:type="spellEnd"/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FD4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6535EF" w:rsidRPr="00FD4A6D" w:rsidRDefault="00B17A45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редколлегии</w:t>
            </w:r>
            <w:r w:rsidR="006535EF"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35EF" w:rsidRPr="00FD4A6D">
              <w:rPr>
                <w:rFonts w:ascii="Times New Roman" w:hAnsi="Times New Roman" w:cs="Times New Roman"/>
                <w:sz w:val="20"/>
                <w:szCs w:val="20"/>
              </w:rPr>
              <w:t>Горелов Д.Ю.</w:t>
            </w:r>
          </w:p>
          <w:p w:rsidR="006535EF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4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preobr_adm@mail.ru</w:t>
            </w:r>
          </w:p>
          <w:p w:rsidR="006535EF" w:rsidRPr="00FD4A6D" w:rsidRDefault="00646F72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35EF" w:rsidRPr="00FD4A6D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5EF" w:rsidRPr="00FD4A6D">
              <w:rPr>
                <w:rFonts w:ascii="Times New Roman" w:hAnsi="Times New Roman" w:cs="Times New Roman"/>
                <w:sz w:val="20"/>
                <w:szCs w:val="20"/>
              </w:rPr>
              <w:t>8(38343) 63-233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F72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Учредитель: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реображенского сельсовета,</w:t>
            </w:r>
          </w:p>
          <w:p w:rsidR="006535EF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633249, НСО, Искитимский район, </w:t>
            </w:r>
            <w:proofErr w:type="spellStart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реображенка</w:t>
            </w:r>
            <w:proofErr w:type="spellEnd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, ул. Советская,</w:t>
            </w:r>
            <w:r w:rsidR="00646F72"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535EF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6535EF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Отпечатано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Преображенского сельсовета</w:t>
            </w:r>
            <w:r w:rsidR="00646F72" w:rsidRPr="00FD4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5EF" w:rsidRPr="00FD4A6D" w:rsidRDefault="006535EF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633249, НСО, Искитимский район, </w:t>
            </w:r>
            <w:proofErr w:type="spellStart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реображенка</w:t>
            </w:r>
            <w:proofErr w:type="spellEnd"/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, ул. Советская, 2.</w:t>
            </w:r>
            <w:r w:rsidR="00646F72"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Тел. (838343) 63-192</w:t>
            </w:r>
            <w:r w:rsidR="00646F72" w:rsidRPr="00FD4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6F72" w:rsidRPr="00FD4A6D" w:rsidRDefault="00646F72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b/>
                <w:sz w:val="20"/>
                <w:szCs w:val="20"/>
              </w:rPr>
              <w:t>Тираж</w:t>
            </w: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 xml:space="preserve"> 15 экз. </w:t>
            </w:r>
          </w:p>
          <w:p w:rsidR="00646F72" w:rsidRPr="00FD4A6D" w:rsidRDefault="00646F72" w:rsidP="00FD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6D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6535EF" w:rsidRPr="00FD4A6D" w:rsidRDefault="006535EF" w:rsidP="005B469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6535EF" w:rsidRPr="00FD4A6D" w:rsidSect="003D5008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86" w:rsidRDefault="004C3186">
      <w:pPr>
        <w:spacing w:after="0" w:line="240" w:lineRule="auto"/>
      </w:pPr>
      <w:r>
        <w:separator/>
      </w:r>
    </w:p>
  </w:endnote>
  <w:endnote w:type="continuationSeparator" w:id="0">
    <w:p w:rsidR="004C3186" w:rsidRDefault="004C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86" w:rsidRDefault="004C3186">
      <w:pPr>
        <w:spacing w:after="0" w:line="240" w:lineRule="auto"/>
      </w:pPr>
      <w:r>
        <w:separator/>
      </w:r>
    </w:p>
  </w:footnote>
  <w:footnote w:type="continuationSeparator" w:id="0">
    <w:p w:rsidR="004C3186" w:rsidRDefault="004C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8823"/>
      <w:docPartObj>
        <w:docPartGallery w:val="Page Numbers (Top of Page)"/>
        <w:docPartUnique/>
      </w:docPartObj>
    </w:sdtPr>
    <w:sdtEndPr/>
    <w:sdtContent>
      <w:p w:rsidR="00F55C79" w:rsidRDefault="00F55C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08">
          <w:rPr>
            <w:noProof/>
          </w:rPr>
          <w:t>6</w:t>
        </w:r>
        <w:r>
          <w:fldChar w:fldCharType="end"/>
        </w:r>
      </w:p>
    </w:sdtContent>
  </w:sdt>
  <w:p w:rsidR="00F55C79" w:rsidRDefault="00F55C7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3C"/>
    <w:multiLevelType w:val="hybridMultilevel"/>
    <w:tmpl w:val="75D87D54"/>
    <w:lvl w:ilvl="0" w:tplc="4F9EB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23250"/>
    <w:multiLevelType w:val="multilevel"/>
    <w:tmpl w:val="A6E2D2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79D8"/>
    <w:multiLevelType w:val="multilevel"/>
    <w:tmpl w:val="099CE4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2DA4FAD"/>
    <w:multiLevelType w:val="multilevel"/>
    <w:tmpl w:val="B82C29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4C201D0"/>
    <w:multiLevelType w:val="multilevel"/>
    <w:tmpl w:val="9DE4A3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4C2577BA"/>
    <w:multiLevelType w:val="hybridMultilevel"/>
    <w:tmpl w:val="A3B83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5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5C415D"/>
    <w:multiLevelType w:val="hybridMultilevel"/>
    <w:tmpl w:val="4F76BB7E"/>
    <w:lvl w:ilvl="0" w:tplc="62061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8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B39BA"/>
    <w:multiLevelType w:val="hybridMultilevel"/>
    <w:tmpl w:val="E0E2012C"/>
    <w:lvl w:ilvl="0" w:tplc="8076911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614192"/>
    <w:multiLevelType w:val="hybridMultilevel"/>
    <w:tmpl w:val="4210AF06"/>
    <w:lvl w:ilvl="0" w:tplc="F0F0D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8"/>
  </w:num>
  <w:num w:numId="4">
    <w:abstractNumId w:val="21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2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22"/>
  </w:num>
  <w:num w:numId="20">
    <w:abstractNumId w:val="4"/>
  </w:num>
  <w:num w:numId="21">
    <w:abstractNumId w:val="9"/>
  </w:num>
  <w:num w:numId="22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00"/>
    <w:rsid w:val="00006FCA"/>
    <w:rsid w:val="000A79DA"/>
    <w:rsid w:val="000D1821"/>
    <w:rsid w:val="00106500"/>
    <w:rsid w:val="00171F2C"/>
    <w:rsid w:val="0017656A"/>
    <w:rsid w:val="001B4FBF"/>
    <w:rsid w:val="00272778"/>
    <w:rsid w:val="002B0A81"/>
    <w:rsid w:val="002C3031"/>
    <w:rsid w:val="003C14A3"/>
    <w:rsid w:val="003C788B"/>
    <w:rsid w:val="003D01F6"/>
    <w:rsid w:val="003D433C"/>
    <w:rsid w:val="003D5008"/>
    <w:rsid w:val="00406938"/>
    <w:rsid w:val="00414583"/>
    <w:rsid w:val="004247CA"/>
    <w:rsid w:val="00493611"/>
    <w:rsid w:val="00493D03"/>
    <w:rsid w:val="004C3186"/>
    <w:rsid w:val="004F4B23"/>
    <w:rsid w:val="00522F15"/>
    <w:rsid w:val="005B4696"/>
    <w:rsid w:val="005F7136"/>
    <w:rsid w:val="006070F8"/>
    <w:rsid w:val="00646F72"/>
    <w:rsid w:val="006535EF"/>
    <w:rsid w:val="0067692B"/>
    <w:rsid w:val="006910E1"/>
    <w:rsid w:val="006A437A"/>
    <w:rsid w:val="006C41BB"/>
    <w:rsid w:val="00716F08"/>
    <w:rsid w:val="00762B4C"/>
    <w:rsid w:val="0080490B"/>
    <w:rsid w:val="00825761"/>
    <w:rsid w:val="008A1962"/>
    <w:rsid w:val="008A2765"/>
    <w:rsid w:val="008C474D"/>
    <w:rsid w:val="00902864"/>
    <w:rsid w:val="00951E60"/>
    <w:rsid w:val="00993CA1"/>
    <w:rsid w:val="009C1B47"/>
    <w:rsid w:val="00A57CD3"/>
    <w:rsid w:val="00AA2011"/>
    <w:rsid w:val="00B17A45"/>
    <w:rsid w:val="00B2106E"/>
    <w:rsid w:val="00B7002D"/>
    <w:rsid w:val="00BF6954"/>
    <w:rsid w:val="00C343A5"/>
    <w:rsid w:val="00D40D2D"/>
    <w:rsid w:val="00DB10B3"/>
    <w:rsid w:val="00E219D6"/>
    <w:rsid w:val="00E31963"/>
    <w:rsid w:val="00E650C0"/>
    <w:rsid w:val="00F10016"/>
    <w:rsid w:val="00F545CD"/>
    <w:rsid w:val="00F54FA0"/>
    <w:rsid w:val="00F55C79"/>
    <w:rsid w:val="00FB66B8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FC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5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5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6FCA"/>
  </w:style>
  <w:style w:type="character" w:styleId="a5">
    <w:name w:val="Emphasis"/>
    <w:uiPriority w:val="20"/>
    <w:qFormat/>
    <w:rsid w:val="00006FCA"/>
    <w:rPr>
      <w:i/>
      <w:i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F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006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006F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A57C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A57CD3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25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C474D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rsid w:val="008C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C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4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8C47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rsid w:val="008C47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header"/>
    <w:basedOn w:val="a"/>
    <w:link w:val="af"/>
    <w:uiPriority w:val="99"/>
    <w:unhideWhenUsed/>
    <w:rsid w:val="008C4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C4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47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topleveltext">
    <w:name w:val="formattext topleveltext"/>
    <w:basedOn w:val="a"/>
    <w:rsid w:val="008C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8C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8C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uiPriority w:val="99"/>
    <w:rsid w:val="008C4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stern">
    <w:name w:val="western"/>
    <w:basedOn w:val="a"/>
    <w:rsid w:val="00951E60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62B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62B4C"/>
  </w:style>
  <w:style w:type="character" w:customStyle="1" w:styleId="ConsPlusTitle1">
    <w:name w:val="ConsPlusTitle1"/>
    <w:link w:val="ConsPlusTitle"/>
    <w:locked/>
    <w:rsid w:val="00762B4C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 Знак Знак"/>
    <w:link w:val="ConsPlusNormal2"/>
    <w:rsid w:val="00E31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2">
    <w:name w:val="ConsPlusNormal Знак Знак Знак"/>
    <w:link w:val="ConsPlusNormal0"/>
    <w:locked/>
    <w:rsid w:val="00E3196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C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9C1B4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2765"/>
  </w:style>
  <w:style w:type="paragraph" w:customStyle="1" w:styleId="af3">
    <w:name w:val="Прижатый влево"/>
    <w:basedOn w:val="a"/>
    <w:next w:val="a"/>
    <w:rsid w:val="008A2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4583"/>
  </w:style>
  <w:style w:type="numbering" w:customStyle="1" w:styleId="21">
    <w:name w:val="Нет списка2"/>
    <w:next w:val="a2"/>
    <w:uiPriority w:val="99"/>
    <w:semiHidden/>
    <w:unhideWhenUsed/>
    <w:rsid w:val="00F5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AB66-E65F-4A80-9E63-678C5198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80</Words>
  <Characters>31811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АДМИНИСТРАЦИЯ           </vt:lpstr>
      <vt:lpstr>ПРЕОБРАЖЕНСКОГО СЕЛЬСОВЕТА</vt:lpstr>
      <vt:lpstr>РЕШЕНИЕ</vt:lpstr>
      <vt:lpstr>очередной сорок девятой сессии</vt:lpstr>
      <vt:lpstr/>
      <vt:lpstr>СОВЕТ ДЕПУТАТОВ</vt:lpstr>
      <vt:lpstr>ПРЕОБРАЖЕНСКОГО СЕЛЬСОВЕТА</vt:lpstr>
      <vt:lpstr>РЕШЕНИЕ</vt:lpstr>
      <vt:lpstr>очередной сорок девятой сессии</vt:lpstr>
    </vt:vector>
  </TitlesOfParts>
  <Company>Microsoft</Company>
  <LinksUpToDate>false</LinksUpToDate>
  <CharactersWithSpaces>3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6-20T05:24:00Z</cp:lastPrinted>
  <dcterms:created xsi:type="dcterms:W3CDTF">2017-06-20T04:47:00Z</dcterms:created>
  <dcterms:modified xsi:type="dcterms:W3CDTF">2025-03-04T02:51:00Z</dcterms:modified>
</cp:coreProperties>
</file>